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DA422B">
        <w:rPr>
          <w:rFonts w:cs="Arial"/>
          <w:b/>
          <w:sz w:val="28"/>
          <w:szCs w:val="28"/>
        </w:rPr>
        <w:t> 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DA422B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DA422B">
        <w:rPr>
          <w:rFonts w:cs="Arial"/>
          <w:szCs w:val="22"/>
        </w:rPr>
        <w:t>4</w:t>
      </w:r>
      <w:bookmarkStart w:id="0" w:name="_GoBack"/>
      <w:bookmarkEnd w:id="0"/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UZO - Enginieer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Makovického 1613/5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53914          DIČ:  20236626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A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A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0A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A6EF8" w:rsidP="000A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EF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A6EF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EF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EF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A6EF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A6EF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6E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6E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6E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6E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6E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1B" w:rsidRDefault="00F8381B" w:rsidP="00107589">
      <w:pPr>
        <w:spacing w:after="0" w:line="240" w:lineRule="auto"/>
      </w:pPr>
      <w:r>
        <w:separator/>
      </w:r>
    </w:p>
  </w:endnote>
  <w:endnote w:type="continuationSeparator" w:id="0">
    <w:p w:rsidR="00F8381B" w:rsidRDefault="00F838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A422B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1B" w:rsidRDefault="00F8381B" w:rsidP="00107589">
      <w:pPr>
        <w:spacing w:after="0" w:line="240" w:lineRule="auto"/>
      </w:pPr>
      <w:r>
        <w:separator/>
      </w:r>
    </w:p>
  </w:footnote>
  <w:footnote w:type="continuationSeparator" w:id="0">
    <w:p w:rsidR="00F8381B" w:rsidRDefault="00F838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3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626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6EF8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3F20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422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381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5B25BC-EBE6-4FAF-99D6-134E3668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A129-2A04-4A2D-A5A5-E5371219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0</Words>
  <Characters>2622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5-03-11T10:03:00Z</dcterms:created>
  <dcterms:modified xsi:type="dcterms:W3CDTF">2025-03-11T10:03:00Z</dcterms:modified>
</cp:coreProperties>
</file>